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6C8" w:rsidRDefault="007572B5" w:rsidP="001A513B">
      <w:pPr>
        <w:jc w:val="both"/>
      </w:pPr>
      <w:bookmarkStart w:id="0" w:name="_GoBack"/>
      <w:bookmarkEnd w:id="0"/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699770</wp:posOffset>
                </wp:positionH>
                <wp:positionV relativeFrom="paragraph">
                  <wp:posOffset>-442594</wp:posOffset>
                </wp:positionV>
                <wp:extent cx="7115175" cy="7650480"/>
                <wp:effectExtent l="19050" t="0" r="28575" b="45720"/>
                <wp:wrapNone/>
                <wp:docPr id="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7650480"/>
                          <a:chOff x="313" y="180"/>
                          <a:chExt cx="7471" cy="11253"/>
                        </a:xfrm>
                      </wpg:grpSpPr>
                      <wps:wsp>
                        <wps:cNvPr id="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49" y="180"/>
                            <a:ext cx="7435" cy="4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513B" w:rsidRDefault="008434E7" w:rsidP="008434E7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6"/>
                                </w:rPr>
                              </w:pPr>
                              <w:r w:rsidRPr="00FD12B5">
                                <w:rPr>
                                  <w:b/>
                                  <w:sz w:val="60"/>
                                  <w:szCs w:val="60"/>
                                </w:rPr>
                                <w:t>KERMESSE de l’AEP</w:t>
                              </w:r>
                              <w:r>
                                <w:rPr>
                                  <w:b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 w:rsidRPr="007A3CD0">
                                <w:rPr>
                                  <w:sz w:val="28"/>
                                  <w:szCs w:val="36"/>
                                </w:rPr>
                                <w:t xml:space="preserve">en </w:t>
                              </w:r>
                              <w:r w:rsidRPr="007A3CD0">
                                <w:rPr>
                                  <w:sz w:val="32"/>
                                  <w:szCs w:val="36"/>
                                </w:rPr>
                                <w:t>collaboration avec :</w:t>
                              </w:r>
                              <w:r w:rsidRPr="007A3CD0">
                                <w:rPr>
                                  <w:b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</w:p>
                            <w:p w:rsidR="008434E7" w:rsidRPr="007A3CD0" w:rsidRDefault="008434E7" w:rsidP="008434E7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6"/>
                                </w:rPr>
                              </w:pPr>
                              <w:r w:rsidRPr="007A3CD0">
                                <w:rPr>
                                  <w:b/>
                                  <w:sz w:val="32"/>
                                  <w:szCs w:val="36"/>
                                </w:rPr>
                                <w:t xml:space="preserve">Le Cinéma CARTUS - </w:t>
                              </w:r>
                            </w:p>
                            <w:p w:rsidR="008434E7" w:rsidRDefault="008434E7" w:rsidP="008434E7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6"/>
                                </w:rPr>
                              </w:pPr>
                              <w:r w:rsidRPr="007A3CD0">
                                <w:rPr>
                                  <w:b/>
                                  <w:sz w:val="32"/>
                                  <w:szCs w:val="36"/>
                                </w:rPr>
                                <w:t xml:space="preserve">La Cartusienne - Ecole Notre Dame en Chartreuse </w:t>
                              </w:r>
                              <w:r>
                                <w:rPr>
                                  <w:b/>
                                  <w:sz w:val="32"/>
                                  <w:szCs w:val="36"/>
                                </w:rPr>
                                <w:t>-</w:t>
                              </w:r>
                              <w:r w:rsidRPr="007A3CD0">
                                <w:rPr>
                                  <w:b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</w:p>
                            <w:p w:rsidR="008434E7" w:rsidRPr="007A3CD0" w:rsidRDefault="008434E7" w:rsidP="008434E7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44"/>
                                  <w:szCs w:val="60"/>
                                </w:rPr>
                              </w:pPr>
                              <w:r w:rsidRPr="007A3CD0">
                                <w:rPr>
                                  <w:b/>
                                  <w:sz w:val="32"/>
                                  <w:szCs w:val="36"/>
                                </w:rPr>
                                <w:t>Le relais Paroissial Saint Bruno</w:t>
                              </w:r>
                            </w:p>
                            <w:p w:rsidR="008434E7" w:rsidRPr="00FD12B5" w:rsidRDefault="008434E7" w:rsidP="008434E7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b/>
                                  <w:sz w:val="60"/>
                                  <w:szCs w:val="60"/>
                                </w:rPr>
                                <w:t>DIMANCHE 1</w:t>
                              </w:r>
                              <w:r w:rsidR="001A513B" w:rsidRPr="001A513B">
                                <w:rPr>
                                  <w:b/>
                                  <w:sz w:val="60"/>
                                  <w:szCs w:val="60"/>
                                  <w:vertAlign w:val="superscript"/>
                                </w:rPr>
                                <w:t>er</w:t>
                              </w:r>
                              <w:r w:rsidR="001A513B">
                                <w:rPr>
                                  <w:b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 w:rsidRPr="00FD12B5">
                                <w:rPr>
                                  <w:b/>
                                  <w:sz w:val="60"/>
                                  <w:szCs w:val="60"/>
                                </w:rPr>
                                <w:t xml:space="preserve"> JUI</w:t>
                              </w:r>
                              <w:r>
                                <w:rPr>
                                  <w:b/>
                                  <w:sz w:val="60"/>
                                  <w:szCs w:val="60"/>
                                </w:rPr>
                                <w:t>LLET</w:t>
                              </w:r>
                              <w:r w:rsidRPr="00FD12B5">
                                <w:rPr>
                                  <w:b/>
                                  <w:sz w:val="60"/>
                                  <w:szCs w:val="60"/>
                                </w:rPr>
                                <w:t xml:space="preserve"> 201</w:t>
                              </w:r>
                              <w:r>
                                <w:rPr>
                                  <w:b/>
                                  <w:sz w:val="60"/>
                                  <w:szCs w:val="60"/>
                                </w:rPr>
                                <w:t>8</w:t>
                              </w:r>
                            </w:p>
                            <w:p w:rsidR="008434E7" w:rsidRDefault="008434E7" w:rsidP="008434E7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44F7">
                                <w:rPr>
                                  <w:sz w:val="36"/>
                                  <w:szCs w:val="36"/>
                                </w:rPr>
                                <w:t>Entrée Libre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- </w:t>
                              </w:r>
                              <w:r w:rsidRPr="003844F7">
                                <w:rPr>
                                  <w:sz w:val="36"/>
                                  <w:szCs w:val="36"/>
                                </w:rPr>
                                <w:t>Place de l’Eglise</w:t>
                              </w:r>
                              <w:r w:rsidRPr="007A3CD0">
                                <w:rPr>
                                  <w:b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  <w:p w:rsidR="008434E7" w:rsidRPr="00FD12B5" w:rsidRDefault="008434E7" w:rsidP="008434E7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S</w:t>
                              </w:r>
                              <w:r w:rsidRPr="00FD12B5">
                                <w:rPr>
                                  <w:b/>
                                  <w:sz w:val="48"/>
                                  <w:szCs w:val="48"/>
                                </w:rPr>
                                <w:t>AINT LAURENT DU PONT</w:t>
                              </w:r>
                            </w:p>
                            <w:p w:rsidR="008434E7" w:rsidRPr="003844F7" w:rsidRDefault="008434E7" w:rsidP="008434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2"/>
                        <wps:cNvSpPr txBox="1">
                          <a:spLocks/>
                        </wps:cNvSpPr>
                        <wps:spPr bwMode="auto">
                          <a:xfrm>
                            <a:off x="313" y="4231"/>
                            <a:ext cx="7453" cy="1689"/>
                          </a:xfrm>
                          <a:prstGeom prst="rect">
                            <a:avLst/>
                          </a:prstGeom>
                          <a:noFill/>
                          <a:ln w="63500" cmpd="thickThin">
                            <a:solidFill>
                              <a:srgbClr val="000000">
                                <a:alpha val="96077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434E7" w:rsidRPr="00342B16" w:rsidRDefault="008434E7" w:rsidP="008434E7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6"/>
                                  <w:szCs w:val="32"/>
                                </w:rPr>
                              </w:pPr>
                              <w:r w:rsidRPr="00342B16">
                                <w:rPr>
                                  <w:b/>
                                  <w:sz w:val="36"/>
                                  <w:szCs w:val="32"/>
                                </w:rPr>
                                <w:t xml:space="preserve">10 H </w:t>
                              </w:r>
                              <w:r>
                                <w:rPr>
                                  <w:b/>
                                  <w:sz w:val="36"/>
                                  <w:szCs w:val="32"/>
                                </w:rPr>
                                <w:t>-</w:t>
                              </w:r>
                              <w:r w:rsidRPr="00342B16">
                                <w:rPr>
                                  <w:b/>
                                  <w:sz w:val="36"/>
                                  <w:szCs w:val="32"/>
                                </w:rPr>
                                <w:t xml:space="preserve"> M</w:t>
                              </w:r>
                              <w:r>
                                <w:rPr>
                                  <w:b/>
                                  <w:sz w:val="36"/>
                                  <w:szCs w:val="32"/>
                                </w:rPr>
                                <w:t>ESSE</w:t>
                              </w:r>
                              <w:r w:rsidRPr="00342B16">
                                <w:rPr>
                                  <w:b/>
                                  <w:sz w:val="36"/>
                                  <w:szCs w:val="32"/>
                                </w:rPr>
                                <w:t xml:space="preserve"> en plein air</w:t>
                              </w:r>
                            </w:p>
                            <w:p w:rsidR="008434E7" w:rsidRPr="00342B16" w:rsidRDefault="008434E7" w:rsidP="008434E7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6"/>
                                  <w:szCs w:val="32"/>
                                </w:rPr>
                              </w:pPr>
                              <w:r w:rsidRPr="00342B16">
                                <w:rPr>
                                  <w:b/>
                                  <w:sz w:val="36"/>
                                  <w:szCs w:val="32"/>
                                </w:rPr>
                                <w:t xml:space="preserve">11 H à 13 H BUVETTE </w:t>
                              </w:r>
                            </w:p>
                            <w:p w:rsidR="008434E7" w:rsidRPr="008434E7" w:rsidRDefault="008434E7" w:rsidP="008434E7">
                              <w:pPr>
                                <w:spacing w:after="0"/>
                                <w:jc w:val="center"/>
                                <w:rPr>
                                  <w:sz w:val="36"/>
                                  <w:szCs w:val="32"/>
                                </w:rPr>
                              </w:pPr>
                              <w:r w:rsidRPr="00342B16">
                                <w:rPr>
                                  <w:b/>
                                  <w:sz w:val="36"/>
                                  <w:szCs w:val="32"/>
                                </w:rPr>
                                <w:t xml:space="preserve">11H à 13H </w:t>
                              </w:r>
                              <w:r>
                                <w:rPr>
                                  <w:b/>
                                  <w:sz w:val="36"/>
                                  <w:szCs w:val="32"/>
                                </w:rPr>
                                <w:t>Stands</w:t>
                              </w:r>
                              <w:r w:rsidRPr="00342B16">
                                <w:rPr>
                                  <w:b/>
                                  <w:sz w:val="36"/>
                                  <w:szCs w:val="32"/>
                                </w:rPr>
                                <w:t xml:space="preserve"> JEUX </w:t>
                              </w:r>
                              <w:r w:rsidRPr="008434E7">
                                <w:rPr>
                                  <w:sz w:val="28"/>
                                  <w:szCs w:val="28"/>
                                </w:rPr>
                                <w:t>pour enfa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6" name="Text Box 33"/>
                        <wps:cNvSpPr txBox="1">
                          <a:spLocks/>
                        </wps:cNvSpPr>
                        <wps:spPr bwMode="auto">
                          <a:xfrm>
                            <a:off x="313" y="6080"/>
                            <a:ext cx="7453" cy="3751"/>
                          </a:xfrm>
                          <a:prstGeom prst="rect">
                            <a:avLst/>
                          </a:prstGeom>
                          <a:noFill/>
                          <a:ln w="63500" cmpd="thickThin">
                            <a:solidFill>
                              <a:srgbClr val="000000">
                                <a:alpha val="96077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434E7" w:rsidRDefault="008434E7" w:rsidP="008434E7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44"/>
                                  <w:szCs w:val="32"/>
                                </w:rPr>
                              </w:pPr>
                              <w:r w:rsidRPr="00480562">
                                <w:rPr>
                                  <w:b/>
                                  <w:sz w:val="44"/>
                                  <w:szCs w:val="32"/>
                                </w:rPr>
                                <w:t xml:space="preserve">REPAS COMPLET </w:t>
                              </w:r>
                            </w:p>
                            <w:p w:rsidR="008434E7" w:rsidRPr="00363543" w:rsidRDefault="008434E7" w:rsidP="008434E7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2"/>
                                  <w:szCs w:val="32"/>
                                </w:rPr>
                              </w:pPr>
                              <w:r w:rsidRPr="00363543">
                                <w:rPr>
                                  <w:b/>
                                  <w:sz w:val="40"/>
                                  <w:szCs w:val="32"/>
                                </w:rPr>
                                <w:t xml:space="preserve">Uniquement à emporter dès </w:t>
                              </w:r>
                              <w:r>
                                <w:rPr>
                                  <w:b/>
                                  <w:sz w:val="40"/>
                                  <w:szCs w:val="32"/>
                                </w:rPr>
                                <w:t>11</w:t>
                              </w:r>
                              <w:r w:rsidRPr="00363543">
                                <w:rPr>
                                  <w:b/>
                                  <w:sz w:val="40"/>
                                  <w:szCs w:val="32"/>
                                </w:rPr>
                                <w:t>H</w:t>
                              </w:r>
                            </w:p>
                            <w:p w:rsidR="008434E7" w:rsidRPr="00480562" w:rsidRDefault="008434E7" w:rsidP="008434E7">
                              <w:pPr>
                                <w:spacing w:after="0"/>
                                <w:jc w:val="center"/>
                                <w:rPr>
                                  <w:sz w:val="44"/>
                                  <w:szCs w:val="32"/>
                                </w:rPr>
                              </w:pPr>
                              <w:r w:rsidRPr="00480562">
                                <w:rPr>
                                  <w:b/>
                                  <w:sz w:val="44"/>
                                  <w:szCs w:val="32"/>
                                </w:rPr>
                                <w:t>COUSCOUS ROYAL</w:t>
                              </w:r>
                              <w:r w:rsidRPr="00480562">
                                <w:rPr>
                                  <w:sz w:val="44"/>
                                  <w:szCs w:val="32"/>
                                </w:rPr>
                                <w:t xml:space="preserve"> </w:t>
                              </w:r>
                              <w:r w:rsidRPr="00480562">
                                <w:rPr>
                                  <w:sz w:val="32"/>
                                  <w:szCs w:val="32"/>
                                </w:rPr>
                                <w:t>(poulet, mouton, merguez)</w:t>
                              </w:r>
                            </w:p>
                            <w:p w:rsidR="008434E7" w:rsidRPr="00480562" w:rsidRDefault="008434E7" w:rsidP="008434E7">
                              <w:pPr>
                                <w:spacing w:after="0"/>
                                <w:jc w:val="center"/>
                                <w:rPr>
                                  <w:sz w:val="44"/>
                                  <w:szCs w:val="32"/>
                                </w:rPr>
                              </w:pPr>
                              <w:r w:rsidRPr="00480562">
                                <w:rPr>
                                  <w:b/>
                                  <w:sz w:val="44"/>
                                  <w:szCs w:val="32"/>
                                </w:rPr>
                                <w:t>Fromage blanc</w:t>
                              </w:r>
                              <w:r w:rsidRPr="00480562">
                                <w:rPr>
                                  <w:sz w:val="44"/>
                                  <w:szCs w:val="32"/>
                                </w:rPr>
                                <w:t xml:space="preserve"> </w:t>
                              </w:r>
                              <w:r w:rsidRPr="007A3CD0">
                                <w:rPr>
                                  <w:sz w:val="36"/>
                                  <w:szCs w:val="32"/>
                                </w:rPr>
                                <w:t xml:space="preserve">de </w:t>
                              </w:r>
                              <w:proofErr w:type="spellStart"/>
                              <w:r w:rsidRPr="007A3CD0">
                                <w:rPr>
                                  <w:sz w:val="36"/>
                                  <w:szCs w:val="32"/>
                                </w:rPr>
                                <w:t>Plantimay</w:t>
                              </w:r>
                              <w:proofErr w:type="spellEnd"/>
                            </w:p>
                            <w:p w:rsidR="008434E7" w:rsidRPr="00480562" w:rsidRDefault="008434E7" w:rsidP="008434E7">
                              <w:pPr>
                                <w:spacing w:after="0"/>
                                <w:jc w:val="center"/>
                                <w:rPr>
                                  <w:sz w:val="44"/>
                                  <w:szCs w:val="32"/>
                                </w:rPr>
                              </w:pPr>
                              <w:r w:rsidRPr="00480562">
                                <w:rPr>
                                  <w:b/>
                                  <w:sz w:val="44"/>
                                  <w:szCs w:val="32"/>
                                </w:rPr>
                                <w:t>Dessert</w:t>
                              </w:r>
                              <w:r w:rsidRPr="007A3CD0">
                                <w:rPr>
                                  <w:sz w:val="36"/>
                                  <w:szCs w:val="32"/>
                                </w:rPr>
                                <w:t xml:space="preserve"> Pâtissier</w:t>
                              </w:r>
                            </w:p>
                            <w:p w:rsidR="008434E7" w:rsidRPr="00480562" w:rsidRDefault="008434E7" w:rsidP="008434E7">
                              <w:pPr>
                                <w:spacing w:after="0"/>
                                <w:rPr>
                                  <w:b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  <w:szCs w:val="32"/>
                                </w:rPr>
                                <w:t xml:space="preserve">Repas complet </w:t>
                              </w:r>
                              <w:r w:rsidRPr="00480562">
                                <w:rPr>
                                  <w:b/>
                                  <w:sz w:val="28"/>
                                  <w:szCs w:val="32"/>
                                </w:rPr>
                                <w:t>Adulte : 13€</w:t>
                              </w:r>
                            </w:p>
                            <w:p w:rsidR="008434E7" w:rsidRPr="00342B16" w:rsidRDefault="008434E7" w:rsidP="008434E7">
                              <w:pPr>
                                <w:rPr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  <w:szCs w:val="32"/>
                                </w:rPr>
                                <w:t xml:space="preserve">Repas complet </w:t>
                              </w:r>
                              <w:r w:rsidRPr="00480562">
                                <w:rPr>
                                  <w:b/>
                                  <w:sz w:val="28"/>
                                  <w:szCs w:val="32"/>
                                </w:rPr>
                                <w:t>Enfant : 7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7" name="Text Box 34"/>
                        <wps:cNvSpPr txBox="1">
                          <a:spLocks/>
                        </wps:cNvSpPr>
                        <wps:spPr bwMode="auto">
                          <a:xfrm>
                            <a:off x="313" y="10009"/>
                            <a:ext cx="7453" cy="1424"/>
                          </a:xfrm>
                          <a:prstGeom prst="rect">
                            <a:avLst/>
                          </a:prstGeom>
                          <a:noFill/>
                          <a:ln w="63500" cmpd="thickThin">
                            <a:solidFill>
                              <a:srgbClr val="000000">
                                <a:alpha val="96077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434E7" w:rsidRPr="00480562" w:rsidRDefault="008434E7" w:rsidP="008434E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40"/>
                                  <w:szCs w:val="32"/>
                                </w:rPr>
                              </w:pPr>
                              <w:r w:rsidRPr="00480562">
                                <w:rPr>
                                  <w:b/>
                                  <w:sz w:val="40"/>
                                  <w:szCs w:val="32"/>
                                </w:rPr>
                                <w:t>TOMBOLA</w:t>
                              </w:r>
                            </w:p>
                            <w:p w:rsidR="008434E7" w:rsidRPr="0097174A" w:rsidRDefault="008434E7" w:rsidP="008434E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7174A">
                                <w:rPr>
                                  <w:b/>
                                  <w:sz w:val="32"/>
                                  <w:szCs w:val="32"/>
                                </w:rPr>
                                <w:t>TIRAGE AU SORT à 12H30</w:t>
                              </w:r>
                            </w:p>
                            <w:p w:rsidR="008434E7" w:rsidRDefault="008434E7" w:rsidP="008434E7">
                              <w:pPr>
                                <w:spacing w:after="0" w:line="240" w:lineRule="auto"/>
                                <w:jc w:val="center"/>
                                <w:rPr>
                                  <w:szCs w:val="32"/>
                                </w:rPr>
                              </w:pPr>
                              <w:r>
                                <w:rPr>
                                  <w:szCs w:val="32"/>
                                </w:rPr>
                                <w:t>2€ le ticket – 1</w:t>
                              </w:r>
                              <w:r w:rsidRPr="00480562">
                                <w:rPr>
                                  <w:szCs w:val="32"/>
                                  <w:vertAlign w:val="superscript"/>
                                </w:rPr>
                                <w:t>er</w:t>
                              </w:r>
                              <w:r>
                                <w:rPr>
                                  <w:szCs w:val="32"/>
                                </w:rPr>
                                <w:t xml:space="preserve"> LOT : Hébergement 1 semaine sur la Côte d’Az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left:0;text-align:left;margin-left:-55.1pt;margin-top:-34.85pt;width:560.25pt;height:602.4pt;z-index:251680256" coordorigin="313,180" coordsize="7471,1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7" type="#_x0000_t202" style="position:absolute;left:349;top:180;width:7435;height: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1A513B" w:rsidRDefault="008434E7" w:rsidP="008434E7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6"/>
                          </w:rPr>
                        </w:pPr>
                        <w:r w:rsidRPr="00FD12B5">
                          <w:rPr>
                            <w:b/>
                            <w:sz w:val="60"/>
                            <w:szCs w:val="60"/>
                          </w:rPr>
                          <w:t>KERMESSE de l’AEP</w:t>
                        </w:r>
                        <w:r>
                          <w:rPr>
                            <w:b/>
                            <w:sz w:val="60"/>
                            <w:szCs w:val="60"/>
                          </w:rPr>
                          <w:t xml:space="preserve"> </w:t>
                        </w:r>
                        <w:r w:rsidRPr="007A3CD0">
                          <w:rPr>
                            <w:sz w:val="28"/>
                            <w:szCs w:val="36"/>
                          </w:rPr>
                          <w:t xml:space="preserve">en </w:t>
                        </w:r>
                        <w:r w:rsidRPr="007A3CD0">
                          <w:rPr>
                            <w:sz w:val="32"/>
                            <w:szCs w:val="36"/>
                          </w:rPr>
                          <w:t>collaboration avec :</w:t>
                        </w:r>
                        <w:r w:rsidRPr="007A3CD0">
                          <w:rPr>
                            <w:b/>
                            <w:sz w:val="32"/>
                            <w:szCs w:val="36"/>
                          </w:rPr>
                          <w:t xml:space="preserve"> </w:t>
                        </w:r>
                      </w:p>
                      <w:p w:rsidR="008434E7" w:rsidRPr="007A3CD0" w:rsidRDefault="008434E7" w:rsidP="008434E7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6"/>
                          </w:rPr>
                        </w:pPr>
                        <w:r w:rsidRPr="007A3CD0">
                          <w:rPr>
                            <w:b/>
                            <w:sz w:val="32"/>
                            <w:szCs w:val="36"/>
                          </w:rPr>
                          <w:t xml:space="preserve">Le Cinéma CARTUS - </w:t>
                        </w:r>
                      </w:p>
                      <w:p w:rsidR="008434E7" w:rsidRDefault="008434E7" w:rsidP="008434E7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6"/>
                          </w:rPr>
                        </w:pPr>
                        <w:r w:rsidRPr="007A3CD0">
                          <w:rPr>
                            <w:b/>
                            <w:sz w:val="32"/>
                            <w:szCs w:val="36"/>
                          </w:rPr>
                          <w:t xml:space="preserve">La Cartusienne - Ecole Notre Dame en Chartreuse </w:t>
                        </w:r>
                        <w:r>
                          <w:rPr>
                            <w:b/>
                            <w:sz w:val="32"/>
                            <w:szCs w:val="36"/>
                          </w:rPr>
                          <w:t>-</w:t>
                        </w:r>
                        <w:r w:rsidRPr="007A3CD0">
                          <w:rPr>
                            <w:b/>
                            <w:sz w:val="32"/>
                            <w:szCs w:val="36"/>
                          </w:rPr>
                          <w:t xml:space="preserve"> </w:t>
                        </w:r>
                      </w:p>
                      <w:p w:rsidR="008434E7" w:rsidRPr="007A3CD0" w:rsidRDefault="008434E7" w:rsidP="008434E7">
                        <w:pPr>
                          <w:spacing w:after="0"/>
                          <w:jc w:val="center"/>
                          <w:rPr>
                            <w:b/>
                            <w:sz w:val="44"/>
                            <w:szCs w:val="60"/>
                          </w:rPr>
                        </w:pPr>
                        <w:r w:rsidRPr="007A3CD0">
                          <w:rPr>
                            <w:b/>
                            <w:sz w:val="32"/>
                            <w:szCs w:val="36"/>
                          </w:rPr>
                          <w:t>Le relais Paroissial Saint Bruno</w:t>
                        </w:r>
                      </w:p>
                      <w:p w:rsidR="008434E7" w:rsidRPr="00FD12B5" w:rsidRDefault="008434E7" w:rsidP="008434E7">
                        <w:pPr>
                          <w:spacing w:after="0"/>
                          <w:jc w:val="center"/>
                          <w:rPr>
                            <w:b/>
                            <w:sz w:val="60"/>
                            <w:szCs w:val="60"/>
                          </w:rPr>
                        </w:pPr>
                        <w:r>
                          <w:rPr>
                            <w:b/>
                            <w:sz w:val="60"/>
                            <w:szCs w:val="60"/>
                          </w:rPr>
                          <w:t>DIMANCHE 1</w:t>
                        </w:r>
                        <w:r w:rsidR="001A513B" w:rsidRPr="001A513B">
                          <w:rPr>
                            <w:b/>
                            <w:sz w:val="60"/>
                            <w:szCs w:val="60"/>
                            <w:vertAlign w:val="superscript"/>
                          </w:rPr>
                          <w:t>er</w:t>
                        </w:r>
                        <w:r w:rsidR="001A513B">
                          <w:rPr>
                            <w:b/>
                            <w:sz w:val="60"/>
                            <w:szCs w:val="60"/>
                          </w:rPr>
                          <w:t xml:space="preserve"> </w:t>
                        </w:r>
                        <w:r w:rsidRPr="00FD12B5">
                          <w:rPr>
                            <w:b/>
                            <w:sz w:val="60"/>
                            <w:szCs w:val="60"/>
                          </w:rPr>
                          <w:t xml:space="preserve"> JUI</w:t>
                        </w:r>
                        <w:r>
                          <w:rPr>
                            <w:b/>
                            <w:sz w:val="60"/>
                            <w:szCs w:val="60"/>
                          </w:rPr>
                          <w:t>LLET</w:t>
                        </w:r>
                        <w:r w:rsidRPr="00FD12B5">
                          <w:rPr>
                            <w:b/>
                            <w:sz w:val="60"/>
                            <w:szCs w:val="60"/>
                          </w:rPr>
                          <w:t xml:space="preserve"> 201</w:t>
                        </w:r>
                        <w:r>
                          <w:rPr>
                            <w:b/>
                            <w:sz w:val="60"/>
                            <w:szCs w:val="60"/>
                          </w:rPr>
                          <w:t>8</w:t>
                        </w:r>
                      </w:p>
                      <w:p w:rsidR="008434E7" w:rsidRDefault="008434E7" w:rsidP="008434E7">
                        <w:pPr>
                          <w:spacing w:after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44F7">
                          <w:rPr>
                            <w:sz w:val="36"/>
                            <w:szCs w:val="36"/>
                          </w:rPr>
                          <w:t>Entrée Libre</w:t>
                        </w:r>
                        <w:r>
                          <w:rPr>
                            <w:sz w:val="36"/>
                            <w:szCs w:val="36"/>
                          </w:rPr>
                          <w:t xml:space="preserve"> - </w:t>
                        </w:r>
                        <w:r w:rsidRPr="003844F7">
                          <w:rPr>
                            <w:sz w:val="36"/>
                            <w:szCs w:val="36"/>
                          </w:rPr>
                          <w:t>Place de l’Eglise</w:t>
                        </w:r>
                        <w:r w:rsidRPr="007A3CD0">
                          <w:rPr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:rsidR="008434E7" w:rsidRPr="00FD12B5" w:rsidRDefault="008434E7" w:rsidP="008434E7">
                        <w:pPr>
                          <w:spacing w:after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>S</w:t>
                        </w:r>
                        <w:r w:rsidRPr="00FD12B5">
                          <w:rPr>
                            <w:b/>
                            <w:sz w:val="48"/>
                            <w:szCs w:val="48"/>
                          </w:rPr>
                          <w:t>AINT LAURENT DU PONT</w:t>
                        </w:r>
                      </w:p>
                      <w:p w:rsidR="008434E7" w:rsidRPr="003844F7" w:rsidRDefault="008434E7" w:rsidP="008434E7">
                        <w:pPr>
                          <w:spacing w:after="0"/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32" o:spid="_x0000_s1028" type="#_x0000_t202" style="position:absolute;left:313;top:4231;width:7453;height:168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" filled="f" strokeweight="5pt">
                  <v:stroke opacity="62965f" linestyle="thickThin"/>
                  <v:path arrowok="t"/>
                  <v:textbox>
                    <w:txbxContent>
                      <w:p w:rsidR="008434E7" w:rsidRPr="00342B16" w:rsidRDefault="008434E7" w:rsidP="008434E7">
                        <w:pPr>
                          <w:spacing w:after="0"/>
                          <w:jc w:val="center"/>
                          <w:rPr>
                            <w:b/>
                            <w:sz w:val="36"/>
                            <w:szCs w:val="32"/>
                          </w:rPr>
                        </w:pPr>
                        <w:r w:rsidRPr="00342B16">
                          <w:rPr>
                            <w:b/>
                            <w:sz w:val="36"/>
                            <w:szCs w:val="32"/>
                          </w:rPr>
                          <w:t xml:space="preserve">10 H </w:t>
                        </w:r>
                        <w:r>
                          <w:rPr>
                            <w:b/>
                            <w:sz w:val="36"/>
                            <w:szCs w:val="32"/>
                          </w:rPr>
                          <w:t>-</w:t>
                        </w:r>
                        <w:r w:rsidRPr="00342B16">
                          <w:rPr>
                            <w:b/>
                            <w:sz w:val="36"/>
                            <w:szCs w:val="32"/>
                          </w:rPr>
                          <w:t xml:space="preserve"> M</w:t>
                        </w:r>
                        <w:r>
                          <w:rPr>
                            <w:b/>
                            <w:sz w:val="36"/>
                            <w:szCs w:val="32"/>
                          </w:rPr>
                          <w:t>ESSE</w:t>
                        </w:r>
                        <w:r w:rsidRPr="00342B16">
                          <w:rPr>
                            <w:b/>
                            <w:sz w:val="36"/>
                            <w:szCs w:val="32"/>
                          </w:rPr>
                          <w:t xml:space="preserve"> en plein air</w:t>
                        </w:r>
                      </w:p>
                      <w:p w:rsidR="008434E7" w:rsidRPr="00342B16" w:rsidRDefault="008434E7" w:rsidP="008434E7">
                        <w:pPr>
                          <w:spacing w:after="0"/>
                          <w:jc w:val="center"/>
                          <w:rPr>
                            <w:b/>
                            <w:sz w:val="36"/>
                            <w:szCs w:val="32"/>
                          </w:rPr>
                        </w:pPr>
                        <w:r w:rsidRPr="00342B16">
                          <w:rPr>
                            <w:b/>
                            <w:sz w:val="36"/>
                            <w:szCs w:val="32"/>
                          </w:rPr>
                          <w:t xml:space="preserve">11 H à 13 H BUVETTE </w:t>
                        </w:r>
                      </w:p>
                      <w:p w:rsidR="008434E7" w:rsidRPr="008434E7" w:rsidRDefault="008434E7" w:rsidP="008434E7">
                        <w:pPr>
                          <w:spacing w:after="0"/>
                          <w:jc w:val="center"/>
                          <w:rPr>
                            <w:sz w:val="36"/>
                            <w:szCs w:val="32"/>
                          </w:rPr>
                        </w:pPr>
                        <w:r w:rsidRPr="00342B16">
                          <w:rPr>
                            <w:b/>
                            <w:sz w:val="36"/>
                            <w:szCs w:val="32"/>
                          </w:rPr>
                          <w:t xml:space="preserve">11H à 13H </w:t>
                        </w:r>
                        <w:r>
                          <w:rPr>
                            <w:b/>
                            <w:sz w:val="36"/>
                            <w:szCs w:val="32"/>
                          </w:rPr>
                          <w:t>Stands</w:t>
                        </w:r>
                        <w:r w:rsidRPr="00342B16">
                          <w:rPr>
                            <w:b/>
                            <w:sz w:val="36"/>
                            <w:szCs w:val="32"/>
                          </w:rPr>
                          <w:t xml:space="preserve"> JEUX </w:t>
                        </w:r>
                        <w:r w:rsidRPr="008434E7">
                          <w:rPr>
                            <w:sz w:val="28"/>
                            <w:szCs w:val="28"/>
                          </w:rPr>
                          <w:t>pour enfants</w:t>
                        </w:r>
                      </w:p>
                    </w:txbxContent>
                  </v:textbox>
                </v:shape>
                <v:shape id="Text Box 33" o:spid="_x0000_s1029" type="#_x0000_t202" style="position:absolute;left:313;top:6080;width:7453;height:375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" filled="f" strokeweight="5pt">
                  <v:stroke opacity="62965f" linestyle="thickThin"/>
                  <v:path arrowok="t"/>
                  <v:textbox>
                    <w:txbxContent>
                      <w:p w:rsidR="008434E7" w:rsidRDefault="008434E7" w:rsidP="008434E7">
                        <w:pPr>
                          <w:spacing w:after="0"/>
                          <w:jc w:val="center"/>
                          <w:rPr>
                            <w:b/>
                            <w:sz w:val="44"/>
                            <w:szCs w:val="32"/>
                          </w:rPr>
                        </w:pPr>
                        <w:r w:rsidRPr="00480562">
                          <w:rPr>
                            <w:b/>
                            <w:sz w:val="44"/>
                            <w:szCs w:val="32"/>
                          </w:rPr>
                          <w:t xml:space="preserve">REPAS COMPLET </w:t>
                        </w:r>
                      </w:p>
                      <w:p w:rsidR="008434E7" w:rsidRPr="00363543" w:rsidRDefault="008434E7" w:rsidP="008434E7">
                        <w:pPr>
                          <w:spacing w:after="0"/>
                          <w:jc w:val="center"/>
                          <w:rPr>
                            <w:b/>
                            <w:sz w:val="12"/>
                            <w:szCs w:val="32"/>
                          </w:rPr>
                        </w:pPr>
                        <w:r w:rsidRPr="00363543">
                          <w:rPr>
                            <w:b/>
                            <w:sz w:val="40"/>
                            <w:szCs w:val="32"/>
                          </w:rPr>
                          <w:t xml:space="preserve">Uniquement à emporter dès </w:t>
                        </w:r>
                        <w:r>
                          <w:rPr>
                            <w:b/>
                            <w:sz w:val="40"/>
                            <w:szCs w:val="32"/>
                          </w:rPr>
                          <w:t>11</w:t>
                        </w:r>
                        <w:r w:rsidRPr="00363543">
                          <w:rPr>
                            <w:b/>
                            <w:sz w:val="40"/>
                            <w:szCs w:val="32"/>
                          </w:rPr>
                          <w:t>H</w:t>
                        </w:r>
                      </w:p>
                      <w:p w:rsidR="008434E7" w:rsidRPr="00480562" w:rsidRDefault="008434E7" w:rsidP="008434E7">
                        <w:pPr>
                          <w:spacing w:after="0"/>
                          <w:jc w:val="center"/>
                          <w:rPr>
                            <w:sz w:val="44"/>
                            <w:szCs w:val="32"/>
                          </w:rPr>
                        </w:pPr>
                        <w:r w:rsidRPr="00480562">
                          <w:rPr>
                            <w:b/>
                            <w:sz w:val="44"/>
                            <w:szCs w:val="32"/>
                          </w:rPr>
                          <w:t>COUSCOUS ROYAL</w:t>
                        </w:r>
                        <w:r w:rsidRPr="00480562">
                          <w:rPr>
                            <w:sz w:val="44"/>
                            <w:szCs w:val="32"/>
                          </w:rPr>
                          <w:t xml:space="preserve"> </w:t>
                        </w:r>
                        <w:r w:rsidRPr="00480562">
                          <w:rPr>
                            <w:sz w:val="32"/>
                            <w:szCs w:val="32"/>
                          </w:rPr>
                          <w:t>(poulet, mouton, merguez)</w:t>
                        </w:r>
                      </w:p>
                      <w:p w:rsidR="008434E7" w:rsidRPr="00480562" w:rsidRDefault="008434E7" w:rsidP="008434E7">
                        <w:pPr>
                          <w:spacing w:after="0"/>
                          <w:jc w:val="center"/>
                          <w:rPr>
                            <w:sz w:val="44"/>
                            <w:szCs w:val="32"/>
                          </w:rPr>
                        </w:pPr>
                        <w:r w:rsidRPr="00480562">
                          <w:rPr>
                            <w:b/>
                            <w:sz w:val="44"/>
                            <w:szCs w:val="32"/>
                          </w:rPr>
                          <w:t>Fromage blanc</w:t>
                        </w:r>
                        <w:r w:rsidRPr="00480562">
                          <w:rPr>
                            <w:sz w:val="44"/>
                            <w:szCs w:val="32"/>
                          </w:rPr>
                          <w:t xml:space="preserve"> </w:t>
                        </w:r>
                        <w:r w:rsidRPr="007A3CD0">
                          <w:rPr>
                            <w:sz w:val="36"/>
                            <w:szCs w:val="32"/>
                          </w:rPr>
                          <w:t xml:space="preserve">de </w:t>
                        </w:r>
                        <w:proofErr w:type="spellStart"/>
                        <w:r w:rsidRPr="007A3CD0">
                          <w:rPr>
                            <w:sz w:val="36"/>
                            <w:szCs w:val="32"/>
                          </w:rPr>
                          <w:t>Plantimay</w:t>
                        </w:r>
                        <w:proofErr w:type="spellEnd"/>
                      </w:p>
                      <w:p w:rsidR="008434E7" w:rsidRPr="00480562" w:rsidRDefault="008434E7" w:rsidP="008434E7">
                        <w:pPr>
                          <w:spacing w:after="0"/>
                          <w:jc w:val="center"/>
                          <w:rPr>
                            <w:sz w:val="44"/>
                            <w:szCs w:val="32"/>
                          </w:rPr>
                        </w:pPr>
                        <w:r w:rsidRPr="00480562">
                          <w:rPr>
                            <w:b/>
                            <w:sz w:val="44"/>
                            <w:szCs w:val="32"/>
                          </w:rPr>
                          <w:t>Dessert</w:t>
                        </w:r>
                        <w:r w:rsidRPr="007A3CD0">
                          <w:rPr>
                            <w:sz w:val="36"/>
                            <w:szCs w:val="32"/>
                          </w:rPr>
                          <w:t xml:space="preserve"> Pâtissier</w:t>
                        </w:r>
                      </w:p>
                      <w:p w:rsidR="008434E7" w:rsidRPr="00480562" w:rsidRDefault="008434E7" w:rsidP="008434E7">
                        <w:pPr>
                          <w:spacing w:after="0"/>
                          <w:rPr>
                            <w:b/>
                            <w:sz w:val="28"/>
                            <w:szCs w:val="32"/>
                          </w:rPr>
                        </w:pPr>
                        <w:r>
                          <w:rPr>
                            <w:sz w:val="28"/>
                            <w:szCs w:val="32"/>
                          </w:rPr>
                          <w:t xml:space="preserve">Repas complet </w:t>
                        </w:r>
                        <w:r w:rsidRPr="00480562">
                          <w:rPr>
                            <w:b/>
                            <w:sz w:val="28"/>
                            <w:szCs w:val="32"/>
                          </w:rPr>
                          <w:t>Adulte : 13€</w:t>
                        </w:r>
                      </w:p>
                      <w:p w:rsidR="008434E7" w:rsidRPr="00342B16" w:rsidRDefault="008434E7" w:rsidP="008434E7">
                        <w:pPr>
                          <w:rPr>
                            <w:sz w:val="28"/>
                            <w:szCs w:val="32"/>
                          </w:rPr>
                        </w:pPr>
                        <w:r>
                          <w:rPr>
                            <w:sz w:val="28"/>
                            <w:szCs w:val="32"/>
                          </w:rPr>
                          <w:t xml:space="preserve">Repas complet </w:t>
                        </w:r>
                        <w:r w:rsidRPr="00480562">
                          <w:rPr>
                            <w:b/>
                            <w:sz w:val="28"/>
                            <w:szCs w:val="32"/>
                          </w:rPr>
                          <w:t>Enfant : 7€</w:t>
                        </w:r>
                      </w:p>
                    </w:txbxContent>
                  </v:textbox>
                </v:shape>
                <v:shape id="Text Box 34" o:spid="_x0000_s1030" type="#_x0000_t202" style="position:absolute;left:313;top:10009;width:7453;height:14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" filled="f" strokeweight="5pt">
                  <v:stroke opacity="62965f" linestyle="thickThin"/>
                  <v:path arrowok="t"/>
                  <v:textbox>
                    <w:txbxContent>
                      <w:p w:rsidR="008434E7" w:rsidRPr="00480562" w:rsidRDefault="008434E7" w:rsidP="008434E7">
                        <w:pPr>
                          <w:spacing w:after="0" w:line="240" w:lineRule="auto"/>
                          <w:jc w:val="center"/>
                          <w:rPr>
                            <w:b/>
                            <w:sz w:val="40"/>
                            <w:szCs w:val="32"/>
                          </w:rPr>
                        </w:pPr>
                        <w:r w:rsidRPr="00480562">
                          <w:rPr>
                            <w:b/>
                            <w:sz w:val="40"/>
                            <w:szCs w:val="32"/>
                          </w:rPr>
                          <w:t>TOMBOLA</w:t>
                        </w:r>
                      </w:p>
                      <w:p w:rsidR="008434E7" w:rsidRPr="0097174A" w:rsidRDefault="008434E7" w:rsidP="008434E7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97174A">
                          <w:rPr>
                            <w:b/>
                            <w:sz w:val="32"/>
                            <w:szCs w:val="32"/>
                          </w:rPr>
                          <w:t>TIRAGE AU SORT à 12H30</w:t>
                        </w:r>
                      </w:p>
                      <w:p w:rsidR="008434E7" w:rsidRDefault="008434E7" w:rsidP="008434E7">
                        <w:pPr>
                          <w:spacing w:after="0" w:line="240" w:lineRule="auto"/>
                          <w:jc w:val="center"/>
                          <w:rPr>
                            <w:szCs w:val="32"/>
                          </w:rPr>
                        </w:pPr>
                        <w:r>
                          <w:rPr>
                            <w:szCs w:val="32"/>
                          </w:rPr>
                          <w:t>2€ le ticket – 1</w:t>
                        </w:r>
                        <w:r w:rsidRPr="00480562">
                          <w:rPr>
                            <w:szCs w:val="32"/>
                            <w:vertAlign w:val="superscript"/>
                          </w:rPr>
                          <w:t>er</w:t>
                        </w:r>
                        <w:r>
                          <w:rPr>
                            <w:szCs w:val="32"/>
                          </w:rPr>
                          <w:t xml:space="preserve"> LOT : Hébergement 1 semaine sur la Côte d’Az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C46C8" w:rsidSect="001A513B">
      <w:pgSz w:w="11906" w:h="16838" w:code="9"/>
      <w:pgMar w:top="226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91077"/>
    <w:multiLevelType w:val="hybridMultilevel"/>
    <w:tmpl w:val="A8D8E73C"/>
    <w:lvl w:ilvl="0" w:tplc="8E3C21D0">
      <w:start w:val="1"/>
      <w:numFmt w:val="bullet"/>
      <w:lvlText w:val="→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</w:rPr>
    </w:lvl>
    <w:lvl w:ilvl="1" w:tplc="A98CF9EA">
      <w:start w:val="1"/>
      <w:numFmt w:val="bullet"/>
      <w:lvlText w:val="→"/>
      <w:lvlJc w:val="left"/>
      <w:pPr>
        <w:tabs>
          <w:tab w:val="num" w:pos="1620"/>
        </w:tabs>
        <w:ind w:left="1620" w:hanging="360"/>
      </w:pPr>
      <w:rPr>
        <w:rFonts w:ascii="Calibri" w:hAnsi="Calibri" w:hint="default"/>
      </w:rPr>
    </w:lvl>
    <w:lvl w:ilvl="2" w:tplc="21B214F8" w:tentative="1">
      <w:start w:val="1"/>
      <w:numFmt w:val="bullet"/>
      <w:lvlText w:val="→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</w:rPr>
    </w:lvl>
    <w:lvl w:ilvl="3" w:tplc="D7E4C2A4" w:tentative="1">
      <w:start w:val="1"/>
      <w:numFmt w:val="bullet"/>
      <w:lvlText w:val="→"/>
      <w:lvlJc w:val="left"/>
      <w:pPr>
        <w:tabs>
          <w:tab w:val="num" w:pos="3060"/>
        </w:tabs>
        <w:ind w:left="3060" w:hanging="360"/>
      </w:pPr>
      <w:rPr>
        <w:rFonts w:ascii="Calibri" w:hAnsi="Calibri" w:hint="default"/>
      </w:rPr>
    </w:lvl>
    <w:lvl w:ilvl="4" w:tplc="A282C494" w:tentative="1">
      <w:start w:val="1"/>
      <w:numFmt w:val="bullet"/>
      <w:lvlText w:val="→"/>
      <w:lvlJc w:val="left"/>
      <w:pPr>
        <w:tabs>
          <w:tab w:val="num" w:pos="3780"/>
        </w:tabs>
        <w:ind w:left="3780" w:hanging="360"/>
      </w:pPr>
      <w:rPr>
        <w:rFonts w:ascii="Calibri" w:hAnsi="Calibri" w:hint="default"/>
      </w:rPr>
    </w:lvl>
    <w:lvl w:ilvl="5" w:tplc="E04427E2" w:tentative="1">
      <w:start w:val="1"/>
      <w:numFmt w:val="bullet"/>
      <w:lvlText w:val="→"/>
      <w:lvlJc w:val="left"/>
      <w:pPr>
        <w:tabs>
          <w:tab w:val="num" w:pos="4500"/>
        </w:tabs>
        <w:ind w:left="4500" w:hanging="360"/>
      </w:pPr>
      <w:rPr>
        <w:rFonts w:ascii="Calibri" w:hAnsi="Calibri" w:hint="default"/>
      </w:rPr>
    </w:lvl>
    <w:lvl w:ilvl="6" w:tplc="95EAE08C" w:tentative="1">
      <w:start w:val="1"/>
      <w:numFmt w:val="bullet"/>
      <w:lvlText w:val="→"/>
      <w:lvlJc w:val="left"/>
      <w:pPr>
        <w:tabs>
          <w:tab w:val="num" w:pos="5220"/>
        </w:tabs>
        <w:ind w:left="5220" w:hanging="360"/>
      </w:pPr>
      <w:rPr>
        <w:rFonts w:ascii="Calibri" w:hAnsi="Calibri" w:hint="default"/>
      </w:rPr>
    </w:lvl>
    <w:lvl w:ilvl="7" w:tplc="E3EC785E" w:tentative="1">
      <w:start w:val="1"/>
      <w:numFmt w:val="bullet"/>
      <w:lvlText w:val="→"/>
      <w:lvlJc w:val="left"/>
      <w:pPr>
        <w:tabs>
          <w:tab w:val="num" w:pos="5940"/>
        </w:tabs>
        <w:ind w:left="5940" w:hanging="360"/>
      </w:pPr>
      <w:rPr>
        <w:rFonts w:ascii="Calibri" w:hAnsi="Calibri" w:hint="default"/>
      </w:rPr>
    </w:lvl>
    <w:lvl w:ilvl="8" w:tplc="0ED2E6FE" w:tentative="1">
      <w:start w:val="1"/>
      <w:numFmt w:val="bullet"/>
      <w:lvlText w:val="→"/>
      <w:lvlJc w:val="left"/>
      <w:pPr>
        <w:tabs>
          <w:tab w:val="num" w:pos="6660"/>
        </w:tabs>
        <w:ind w:left="6660" w:hanging="360"/>
      </w:pPr>
      <w:rPr>
        <w:rFonts w:ascii="Calibri" w:hAnsi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224"/>
    <w:rsid w:val="00003E7B"/>
    <w:rsid w:val="000415BF"/>
    <w:rsid w:val="000609B5"/>
    <w:rsid w:val="00105D63"/>
    <w:rsid w:val="00110224"/>
    <w:rsid w:val="00124BD5"/>
    <w:rsid w:val="00156356"/>
    <w:rsid w:val="001731B2"/>
    <w:rsid w:val="001A513B"/>
    <w:rsid w:val="001B0959"/>
    <w:rsid w:val="001C1774"/>
    <w:rsid w:val="001D5005"/>
    <w:rsid w:val="001D54F3"/>
    <w:rsid w:val="0021198B"/>
    <w:rsid w:val="00247753"/>
    <w:rsid w:val="00270F34"/>
    <w:rsid w:val="002A2E36"/>
    <w:rsid w:val="00342B16"/>
    <w:rsid w:val="0035000E"/>
    <w:rsid w:val="00363543"/>
    <w:rsid w:val="0037110A"/>
    <w:rsid w:val="003800D3"/>
    <w:rsid w:val="003844F7"/>
    <w:rsid w:val="003950A8"/>
    <w:rsid w:val="003C3FD9"/>
    <w:rsid w:val="003E7768"/>
    <w:rsid w:val="00406765"/>
    <w:rsid w:val="00417A67"/>
    <w:rsid w:val="004527B8"/>
    <w:rsid w:val="004579BA"/>
    <w:rsid w:val="00480562"/>
    <w:rsid w:val="004F1B8E"/>
    <w:rsid w:val="005129A1"/>
    <w:rsid w:val="0053083C"/>
    <w:rsid w:val="00594F3E"/>
    <w:rsid w:val="005D68CE"/>
    <w:rsid w:val="005E5194"/>
    <w:rsid w:val="0063356B"/>
    <w:rsid w:val="00676028"/>
    <w:rsid w:val="00683A28"/>
    <w:rsid w:val="00684751"/>
    <w:rsid w:val="006B62CA"/>
    <w:rsid w:val="006D5DBD"/>
    <w:rsid w:val="00743B78"/>
    <w:rsid w:val="00746B84"/>
    <w:rsid w:val="007572B5"/>
    <w:rsid w:val="00793F7B"/>
    <w:rsid w:val="007A3CD0"/>
    <w:rsid w:val="007A4613"/>
    <w:rsid w:val="007C11EC"/>
    <w:rsid w:val="007F767E"/>
    <w:rsid w:val="008314DD"/>
    <w:rsid w:val="00842915"/>
    <w:rsid w:val="008434E7"/>
    <w:rsid w:val="00893910"/>
    <w:rsid w:val="008F56EA"/>
    <w:rsid w:val="009222A1"/>
    <w:rsid w:val="0094121A"/>
    <w:rsid w:val="009501DD"/>
    <w:rsid w:val="00956A60"/>
    <w:rsid w:val="0097174A"/>
    <w:rsid w:val="009B0078"/>
    <w:rsid w:val="009C46C8"/>
    <w:rsid w:val="009D310F"/>
    <w:rsid w:val="009D40ED"/>
    <w:rsid w:val="00B76903"/>
    <w:rsid w:val="00BD064E"/>
    <w:rsid w:val="00BE2C70"/>
    <w:rsid w:val="00C5762A"/>
    <w:rsid w:val="00C91C1B"/>
    <w:rsid w:val="00C968AC"/>
    <w:rsid w:val="00CB1CA2"/>
    <w:rsid w:val="00CC086B"/>
    <w:rsid w:val="00CE3139"/>
    <w:rsid w:val="00CF41C3"/>
    <w:rsid w:val="00D35FD9"/>
    <w:rsid w:val="00D52ABB"/>
    <w:rsid w:val="00E45F27"/>
    <w:rsid w:val="00E62452"/>
    <w:rsid w:val="00E922FC"/>
    <w:rsid w:val="00E932D4"/>
    <w:rsid w:val="00EF62CA"/>
    <w:rsid w:val="00F45E0D"/>
    <w:rsid w:val="00FB7EC0"/>
    <w:rsid w:val="00FD12B5"/>
    <w:rsid w:val="00FD6EF3"/>
    <w:rsid w:val="00FE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A3631"/>
  <w15:docId w15:val="{AEFFC638-F0BD-4D51-A70E-4AB1A07D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224"/>
    <w:pPr>
      <w:spacing w:after="160" w:line="259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102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1102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B1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B1CA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99"/>
    <w:rsid w:val="001B09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1550-3258-44F9-AF1E-84335EB9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lle POULET</dc:creator>
  <cp:lastModifiedBy>Vincent Galiano</cp:lastModifiedBy>
  <cp:revision>3</cp:revision>
  <cp:lastPrinted>2017-05-01T09:14:00Z</cp:lastPrinted>
  <dcterms:created xsi:type="dcterms:W3CDTF">2018-06-11T06:07:00Z</dcterms:created>
  <dcterms:modified xsi:type="dcterms:W3CDTF">2018-06-11T06:16:00Z</dcterms:modified>
</cp:coreProperties>
</file>